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30" w:rsidRDefault="00401B2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-533400</wp:posOffset>
                </wp:positionV>
                <wp:extent cx="6640195" cy="2041831"/>
                <wp:effectExtent l="0" t="0" r="46355" b="34925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2041831"/>
                          <a:chOff x="675" y="464"/>
                          <a:chExt cx="10457" cy="688"/>
                        </a:xfrm>
                      </wpg:grpSpPr>
                      <pic:pic xmlns:pic="http://schemas.openxmlformats.org/drawingml/2006/picture">
                        <pic:nvPicPr>
                          <pic:cNvPr id="19" name="Picture 24" descr="Image result for hendal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464"/>
                            <a:ext cx="172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687" y="508"/>
                            <a:ext cx="6870" cy="2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774"/>
                          </a:solidFill>
                          <a:ln w="57150">
                            <a:solidFill>
                              <a:srgbClr val="00277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DE9" w:rsidRPr="004F0DE9" w:rsidRDefault="004F0DE9" w:rsidP="004F0DE9">
                              <w:pPr>
                                <w:jc w:val="center"/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</w:pPr>
                              <w:r w:rsidRPr="004F0DE9"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  <w:t>GOING FOR G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782" y="820"/>
                            <a:ext cx="10350" cy="3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F93" w:rsidRPr="001A60AA" w:rsidRDefault="001B4F93" w:rsidP="001B4F93">
                              <w:pPr>
                                <w:rPr>
                                  <w:rFonts w:ascii="Comic Sans MS" w:hAnsi="Comic Sans MS" w:cs="Arial"/>
                                  <w:sz w:val="32"/>
                                </w:rPr>
                              </w:pPr>
                              <w:r w:rsidRPr="001A60AA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 xml:space="preserve">We are learning to </w:t>
                              </w:r>
                              <w:r w:rsidR="0040576C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>make patterns with 2D shapes</w:t>
                              </w:r>
                              <w:r w:rsidR="00986C9D" w:rsidRPr="001A60AA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 xml:space="preserve"> </w:t>
                              </w:r>
                              <w:r w:rsidR="001A60AA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 xml:space="preserve">SO THAT we </w:t>
                              </w:r>
                              <w:r w:rsidR="0040576C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>can recognise patterns</w:t>
                              </w:r>
                              <w:r w:rsidR="001A60AA">
                                <w:rPr>
                                  <w:rFonts w:ascii="Comic Sans MS" w:hAnsi="Comic Sans MS" w:cs="Arial"/>
                                  <w:sz w:val="32"/>
                                </w:rPr>
                                <w:t>.</w:t>
                              </w:r>
                            </w:p>
                            <w:p w:rsidR="00AE3B46" w:rsidRPr="00AE3B46" w:rsidRDefault="00D42AD4" w:rsidP="00AE3B46">
                              <w:pPr>
                                <w:rPr>
                                  <w:rFonts w:ascii="HfW cursive" w:hAnsi="HfW cursive" w:cs="Arial"/>
                                  <w:sz w:val="28"/>
                                </w:rPr>
                              </w:pPr>
                              <w:r>
                                <w:rPr>
                                  <w:rFonts w:ascii="HfW cursive" w:hAnsi="HfW cursive" w:cs="Arial"/>
                                  <w:sz w:val="28"/>
                                </w:rPr>
                                <w:t>.</w:t>
                              </w:r>
                            </w:p>
                            <w:p w:rsidR="004F775A" w:rsidRPr="00FF031C" w:rsidRDefault="004F775A" w:rsidP="004F0DE9">
                              <w:pPr>
                                <w:rPr>
                                  <w:rFonts w:ascii="HfW cursive" w:hAnsi="HfW cursive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34.8pt;margin-top:-42pt;width:522.85pt;height:160.75pt;z-index:251802624;mso-position-horizontal-relative:margin;mso-width-relative:margin;mso-height-relative:margin" coordorigin="675,464" coordsize="10457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mage result for hendal primary school" style="position:absolute;left:675;top:464;width:172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">
                  <v:imagedata r:id="rId9" o:title="Image result for hendal primary school"/>
                </v:shape>
                <v:roundrect id="_x0000_s1028" style="position:absolute;left:2687;top:508;width:6870;height: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" fillcolor="#002774" strokecolor="#002774" strokeweight="4.5pt">
                  <v:stroke joinstyle="miter"/>
                  <v:textbox>
                    <w:txbxContent>
                      <w:p w:rsidR="004F0DE9" w:rsidRPr="004F0DE9" w:rsidRDefault="004F0DE9" w:rsidP="004F0DE9">
                        <w:pPr>
                          <w:jc w:val="center"/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</w:pPr>
                        <w:r w:rsidRPr="004F0DE9"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  <w:t>GOING FOR GOLD</w:t>
                        </w:r>
                      </w:p>
                    </w:txbxContent>
                  </v:textbox>
                </v:roundrect>
                <v:roundrect id="_x0000_s1029" style="position:absolute;left:782;top:820;width:10350;height:3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" strokecolor="#00b050" strokeweight="4.5pt">
                  <v:stroke joinstyle="miter"/>
                  <v:textbox>
                    <w:txbxContent>
                      <w:p w:rsidR="001B4F93" w:rsidRPr="001A60AA" w:rsidRDefault="001B4F93" w:rsidP="001B4F93">
                        <w:pPr>
                          <w:rPr>
                            <w:rFonts w:ascii="Comic Sans MS" w:hAnsi="Comic Sans MS" w:cs="Arial"/>
                            <w:sz w:val="32"/>
                          </w:rPr>
                        </w:pPr>
                        <w:r w:rsidRPr="001A60AA">
                          <w:rPr>
                            <w:rFonts w:ascii="Comic Sans MS" w:hAnsi="Comic Sans MS" w:cs="Arial"/>
                            <w:sz w:val="32"/>
                          </w:rPr>
                          <w:t xml:space="preserve">We are learning to </w:t>
                        </w:r>
                        <w:r w:rsidR="0040576C">
                          <w:rPr>
                            <w:rFonts w:ascii="Comic Sans MS" w:hAnsi="Comic Sans MS" w:cs="Arial"/>
                            <w:sz w:val="32"/>
                          </w:rPr>
                          <w:t>make patterns with 2D shapes</w:t>
                        </w:r>
                        <w:r w:rsidR="00986C9D" w:rsidRPr="001A60AA">
                          <w:rPr>
                            <w:rFonts w:ascii="Comic Sans MS" w:hAnsi="Comic Sans MS" w:cs="Arial"/>
                            <w:sz w:val="32"/>
                          </w:rPr>
                          <w:t xml:space="preserve"> </w:t>
                        </w:r>
                        <w:r w:rsidR="001A60AA">
                          <w:rPr>
                            <w:rFonts w:ascii="Comic Sans MS" w:hAnsi="Comic Sans MS" w:cs="Arial"/>
                            <w:sz w:val="32"/>
                          </w:rPr>
                          <w:t xml:space="preserve">SO THAT we </w:t>
                        </w:r>
                        <w:r w:rsidR="0040576C">
                          <w:rPr>
                            <w:rFonts w:ascii="Comic Sans MS" w:hAnsi="Comic Sans MS" w:cs="Arial"/>
                            <w:sz w:val="32"/>
                          </w:rPr>
                          <w:t>can recognise patterns</w:t>
                        </w:r>
                        <w:r w:rsidR="001A60AA">
                          <w:rPr>
                            <w:rFonts w:ascii="Comic Sans MS" w:hAnsi="Comic Sans MS" w:cs="Arial"/>
                            <w:sz w:val="32"/>
                          </w:rPr>
                          <w:t>.</w:t>
                        </w:r>
                      </w:p>
                      <w:p w:rsidR="00AE3B46" w:rsidRPr="00AE3B46" w:rsidRDefault="00D42AD4" w:rsidP="00AE3B46">
                        <w:pPr>
                          <w:rPr>
                            <w:rFonts w:ascii="HfW cursive" w:hAnsi="HfW cursive" w:cs="Arial"/>
                            <w:sz w:val="28"/>
                          </w:rPr>
                        </w:pPr>
                        <w:r>
                          <w:rPr>
                            <w:rFonts w:ascii="HfW cursive" w:hAnsi="HfW cursive" w:cs="Arial"/>
                            <w:sz w:val="28"/>
                          </w:rPr>
                          <w:t>.</w:t>
                        </w:r>
                      </w:p>
                      <w:p w:rsidR="004F775A" w:rsidRPr="00FF031C" w:rsidRDefault="004F775A" w:rsidP="004F0DE9">
                        <w:pPr>
                          <w:rPr>
                            <w:rFonts w:ascii="HfW cursive" w:hAnsi="HfW cursive" w:cs="Arial"/>
                            <w:sz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0E3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9333</wp:posOffset>
                </wp:positionV>
                <wp:extent cx="6974006" cy="10167582"/>
                <wp:effectExtent l="38100" t="38100" r="36830" b="438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006" cy="1016758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DEA" w:rsidRDefault="00967DEA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  <w:p w:rsidR="006A6F56" w:rsidRDefault="006A6F56" w:rsidP="00967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0;margin-top:-55.85pt;width:549.15pt;height:800.6pt;z-index:25162598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" filled="f" strokecolor="#002060" strokeweight="6pt">
                <v:textbox>
                  <w:txbxContent>
                    <w:p w:rsidR="00967DEA" w:rsidRDefault="00967DEA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  <w:p w:rsidR="006A6F56" w:rsidRDefault="006A6F56" w:rsidP="00967D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3B46"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46B88C0E" wp14:editId="30E1C5C9">
            <wp:simplePos x="0" y="0"/>
            <wp:positionH relativeFrom="column">
              <wp:posOffset>5445457</wp:posOffset>
            </wp:positionH>
            <wp:positionV relativeFrom="paragraph">
              <wp:posOffset>-512208</wp:posOffset>
            </wp:positionV>
            <wp:extent cx="703580" cy="857498"/>
            <wp:effectExtent l="0" t="0" r="0" b="0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06530" w:rsidRPr="00506530" w:rsidRDefault="00506530" w:rsidP="00506530"/>
    <w:p w:rsidR="00506530" w:rsidRPr="00506530" w:rsidRDefault="00506530" w:rsidP="00506530"/>
    <w:p w:rsidR="00010F10" w:rsidRDefault="00CB3D19" w:rsidP="00B7459B">
      <w:pPr>
        <w:spacing w:after="0" w:line="240" w:lineRule="auto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F44474" wp14:editId="7CF31152">
                <wp:simplePos x="0" y="0"/>
                <wp:positionH relativeFrom="margin">
                  <wp:posOffset>-312420</wp:posOffset>
                </wp:positionH>
                <wp:positionV relativeFrom="paragraph">
                  <wp:posOffset>7159625</wp:posOffset>
                </wp:positionV>
                <wp:extent cx="5615940" cy="342900"/>
                <wp:effectExtent l="0" t="0" r="381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D19" w:rsidRPr="002A7FB6" w:rsidRDefault="00CB3D19" w:rsidP="00CB3D1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reate your own 2D shape pattern using any of the shapes above</w:t>
                            </w:r>
                            <w:r w:rsidRPr="002A7FB6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4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4.6pt;margin-top:563.75pt;width:442.2pt;height:27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" stroked="f">
                <v:textbox>
                  <w:txbxContent>
                    <w:p w:rsidR="00CB3D19" w:rsidRPr="002A7FB6" w:rsidRDefault="00CB3D19" w:rsidP="00CB3D1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reate your own 2D shape pattern using any of the shapes above</w:t>
                      </w:r>
                      <w:r w:rsidRPr="002A7FB6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517765</wp:posOffset>
            </wp:positionV>
            <wp:extent cx="6408420" cy="899160"/>
            <wp:effectExtent l="0" t="0" r="0" b="0"/>
            <wp:wrapTight wrapText="bothSides">
              <wp:wrapPolygon edited="0">
                <wp:start x="0" y="0"/>
                <wp:lineTo x="0" y="21051"/>
                <wp:lineTo x="21510" y="21051"/>
                <wp:lineTo x="21510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0305</wp:posOffset>
            </wp:positionV>
            <wp:extent cx="6385560" cy="5771515"/>
            <wp:effectExtent l="0" t="0" r="0" b="635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778510</wp:posOffset>
                </wp:positionV>
                <wp:extent cx="3436620" cy="396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FB6" w:rsidRPr="002A7FB6" w:rsidRDefault="002A7FB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A7FB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omplete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2D </w:t>
                            </w:r>
                            <w:r w:rsidRPr="002A7FB6">
                              <w:rPr>
                                <w:rFonts w:ascii="Comic Sans MS" w:hAnsi="Comic Sans MS"/>
                                <w:sz w:val="24"/>
                              </w:rPr>
                              <w:t>shape patter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pt;margin-top:61.3pt;width:270.6pt;height:31.2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" stroked="f">
                <v:textbox>
                  <w:txbxContent>
                    <w:p w:rsidR="002A7FB6" w:rsidRPr="002A7FB6" w:rsidRDefault="002A7FB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A7FB6">
                        <w:rPr>
                          <w:rFonts w:ascii="Comic Sans MS" w:hAnsi="Comic Sans MS"/>
                          <w:sz w:val="24"/>
                        </w:rPr>
                        <w:t xml:space="preserve">Complete th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2D </w:t>
                      </w:r>
                      <w:r w:rsidRPr="002A7FB6">
                        <w:rPr>
                          <w:rFonts w:ascii="Comic Sans MS" w:hAnsi="Comic Sans MS"/>
                          <w:sz w:val="24"/>
                        </w:rPr>
                        <w:t>shape patterns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1D6"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0" b="0"/>
            <wp:wrapNone/>
            <wp:docPr id="9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F10" w:rsidSect="00C21FE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F4" w:rsidRDefault="009C2FF4" w:rsidP="009C2FF4">
      <w:pPr>
        <w:spacing w:after="0" w:line="240" w:lineRule="auto"/>
      </w:pPr>
      <w:r>
        <w:separator/>
      </w:r>
    </w:p>
  </w:endnote>
  <w:endnote w:type="continuationSeparator" w:id="0">
    <w:p w:rsidR="009C2FF4" w:rsidRDefault="009C2FF4" w:rsidP="009C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oUltraFLF">
    <w:panose1 w:val="0200060303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F4" w:rsidRDefault="009C2FF4" w:rsidP="009C2FF4">
      <w:pPr>
        <w:spacing w:after="0" w:line="240" w:lineRule="auto"/>
      </w:pPr>
      <w:r>
        <w:separator/>
      </w:r>
    </w:p>
  </w:footnote>
  <w:footnote w:type="continuationSeparator" w:id="0">
    <w:p w:rsidR="009C2FF4" w:rsidRDefault="009C2FF4" w:rsidP="009C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E0D"/>
    <w:multiLevelType w:val="hybridMultilevel"/>
    <w:tmpl w:val="C9AC5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DE"/>
    <w:multiLevelType w:val="hybridMultilevel"/>
    <w:tmpl w:val="6EA2C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D49E1"/>
    <w:multiLevelType w:val="hybridMultilevel"/>
    <w:tmpl w:val="D1A2F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5FD8"/>
    <w:multiLevelType w:val="hybridMultilevel"/>
    <w:tmpl w:val="F7169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6BF"/>
    <w:multiLevelType w:val="hybridMultilevel"/>
    <w:tmpl w:val="FA02A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10F2"/>
    <w:multiLevelType w:val="hybridMultilevel"/>
    <w:tmpl w:val="A1B65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4C98"/>
    <w:multiLevelType w:val="hybridMultilevel"/>
    <w:tmpl w:val="0CBA8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74A51"/>
    <w:multiLevelType w:val="hybridMultilevel"/>
    <w:tmpl w:val="0E82C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2A512A"/>
    <w:multiLevelType w:val="hybridMultilevel"/>
    <w:tmpl w:val="864C729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E2451"/>
    <w:multiLevelType w:val="hybridMultilevel"/>
    <w:tmpl w:val="99780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01E6B"/>
    <w:multiLevelType w:val="hybridMultilevel"/>
    <w:tmpl w:val="FC98E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3E21"/>
    <w:multiLevelType w:val="hybridMultilevel"/>
    <w:tmpl w:val="DFEE58DC"/>
    <w:lvl w:ilvl="0" w:tplc="E5904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33BA5"/>
    <w:multiLevelType w:val="hybridMultilevel"/>
    <w:tmpl w:val="FDD45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94AB0"/>
    <w:multiLevelType w:val="hybridMultilevel"/>
    <w:tmpl w:val="FC6EB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37C72"/>
    <w:multiLevelType w:val="hybridMultilevel"/>
    <w:tmpl w:val="E634F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0"/>
    <w:rsid w:val="00003DE6"/>
    <w:rsid w:val="0000540F"/>
    <w:rsid w:val="00010F10"/>
    <w:rsid w:val="00017CDD"/>
    <w:rsid w:val="00051333"/>
    <w:rsid w:val="000526E0"/>
    <w:rsid w:val="00067073"/>
    <w:rsid w:val="00082C91"/>
    <w:rsid w:val="00084BA7"/>
    <w:rsid w:val="00094AAA"/>
    <w:rsid w:val="00097693"/>
    <w:rsid w:val="000B59BD"/>
    <w:rsid w:val="000B7201"/>
    <w:rsid w:val="000C0DA9"/>
    <w:rsid w:val="000E3589"/>
    <w:rsid w:val="001424B0"/>
    <w:rsid w:val="00150920"/>
    <w:rsid w:val="00154EE1"/>
    <w:rsid w:val="001A60AA"/>
    <w:rsid w:val="001B4F93"/>
    <w:rsid w:val="001C73E1"/>
    <w:rsid w:val="00222DC0"/>
    <w:rsid w:val="0022543B"/>
    <w:rsid w:val="00227850"/>
    <w:rsid w:val="002A7FB6"/>
    <w:rsid w:val="002B23FD"/>
    <w:rsid w:val="002B45C4"/>
    <w:rsid w:val="0032662A"/>
    <w:rsid w:val="00332F08"/>
    <w:rsid w:val="003621ED"/>
    <w:rsid w:val="003703BB"/>
    <w:rsid w:val="003B3CA7"/>
    <w:rsid w:val="003E7CA8"/>
    <w:rsid w:val="003F3568"/>
    <w:rsid w:val="00401B27"/>
    <w:rsid w:val="0040576C"/>
    <w:rsid w:val="004234F7"/>
    <w:rsid w:val="00436D40"/>
    <w:rsid w:val="0045720E"/>
    <w:rsid w:val="004656CD"/>
    <w:rsid w:val="004916AC"/>
    <w:rsid w:val="004951C7"/>
    <w:rsid w:val="004C6CC0"/>
    <w:rsid w:val="004E3CA2"/>
    <w:rsid w:val="004F0DE9"/>
    <w:rsid w:val="004F775A"/>
    <w:rsid w:val="00506530"/>
    <w:rsid w:val="00513FE3"/>
    <w:rsid w:val="005601BE"/>
    <w:rsid w:val="0056708E"/>
    <w:rsid w:val="00601811"/>
    <w:rsid w:val="00612741"/>
    <w:rsid w:val="0064788C"/>
    <w:rsid w:val="00663422"/>
    <w:rsid w:val="00664DB2"/>
    <w:rsid w:val="006721D4"/>
    <w:rsid w:val="006A6F56"/>
    <w:rsid w:val="006D02C0"/>
    <w:rsid w:val="006D75E7"/>
    <w:rsid w:val="0070622F"/>
    <w:rsid w:val="00707848"/>
    <w:rsid w:val="00732B4F"/>
    <w:rsid w:val="0075632F"/>
    <w:rsid w:val="007A351D"/>
    <w:rsid w:val="007B44AB"/>
    <w:rsid w:val="007D264C"/>
    <w:rsid w:val="007E6D85"/>
    <w:rsid w:val="00803FD0"/>
    <w:rsid w:val="00817C47"/>
    <w:rsid w:val="008361D6"/>
    <w:rsid w:val="00854614"/>
    <w:rsid w:val="0087489A"/>
    <w:rsid w:val="00885FB4"/>
    <w:rsid w:val="00897C9E"/>
    <w:rsid w:val="008B374B"/>
    <w:rsid w:val="008B6791"/>
    <w:rsid w:val="008C6A0A"/>
    <w:rsid w:val="00944F89"/>
    <w:rsid w:val="00967DEA"/>
    <w:rsid w:val="00970C5A"/>
    <w:rsid w:val="00986C9D"/>
    <w:rsid w:val="009977BF"/>
    <w:rsid w:val="009A16E0"/>
    <w:rsid w:val="009C2FF4"/>
    <w:rsid w:val="009F4315"/>
    <w:rsid w:val="00A0424C"/>
    <w:rsid w:val="00A10F99"/>
    <w:rsid w:val="00A250A6"/>
    <w:rsid w:val="00A26511"/>
    <w:rsid w:val="00A337CD"/>
    <w:rsid w:val="00AB1E74"/>
    <w:rsid w:val="00AD58C3"/>
    <w:rsid w:val="00AE3B46"/>
    <w:rsid w:val="00AF295D"/>
    <w:rsid w:val="00AF3B49"/>
    <w:rsid w:val="00B7459B"/>
    <w:rsid w:val="00B933E0"/>
    <w:rsid w:val="00C21FEE"/>
    <w:rsid w:val="00C2385F"/>
    <w:rsid w:val="00C3504D"/>
    <w:rsid w:val="00C3665F"/>
    <w:rsid w:val="00C41C3B"/>
    <w:rsid w:val="00C4778D"/>
    <w:rsid w:val="00C94DD9"/>
    <w:rsid w:val="00CB3D19"/>
    <w:rsid w:val="00CD3922"/>
    <w:rsid w:val="00D42AD4"/>
    <w:rsid w:val="00D60388"/>
    <w:rsid w:val="00D82DE0"/>
    <w:rsid w:val="00D87DAF"/>
    <w:rsid w:val="00D97350"/>
    <w:rsid w:val="00DB4F94"/>
    <w:rsid w:val="00DC411C"/>
    <w:rsid w:val="00DF5413"/>
    <w:rsid w:val="00E31E71"/>
    <w:rsid w:val="00E35E24"/>
    <w:rsid w:val="00E47673"/>
    <w:rsid w:val="00E72309"/>
    <w:rsid w:val="00E927F8"/>
    <w:rsid w:val="00E94C59"/>
    <w:rsid w:val="00EA5156"/>
    <w:rsid w:val="00EC5350"/>
    <w:rsid w:val="00F51387"/>
    <w:rsid w:val="00F677B6"/>
    <w:rsid w:val="00FD0F3B"/>
    <w:rsid w:val="00FD7C4B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ED4E"/>
  <w15:docId w15:val="{CFB10CDA-2D6F-426E-AC5F-B21C7BE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E78-58C5-48FB-91F7-B7C2FAC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cp:lastModifiedBy>Maya Abdul</cp:lastModifiedBy>
  <cp:revision>5</cp:revision>
  <cp:lastPrinted>2018-07-17T12:25:00Z</cp:lastPrinted>
  <dcterms:created xsi:type="dcterms:W3CDTF">2021-02-28T10:53:00Z</dcterms:created>
  <dcterms:modified xsi:type="dcterms:W3CDTF">2021-02-28T11:13:00Z</dcterms:modified>
</cp:coreProperties>
</file>